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18" w:rsidRDefault="0011198E" w:rsidP="00D84681">
      <w:bookmarkStart w:id="0" w:name="_GoBack"/>
      <w:bookmarkEnd w:id="0"/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8pt;margin-top:5.25pt;width:173.25pt;height:70.5pt;z-index:251679744" stroked="f">
            <v:textbox style="mso-next-textbox:#_x0000_s1038">
              <w:txbxContent>
                <w:p w:rsidR="00DB15A7" w:rsidRDefault="00DB15A7">
                  <w:r w:rsidRPr="00DB15A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81150" cy="1056045"/>
                        <wp:effectExtent l="19050" t="0" r="0" b="0"/>
                        <wp:docPr id="8" name="Picture 2" descr="Plymouth foodbank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ymouth foodbank 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0575" cy="1055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60pt;margin-top:10.5pt;width:141pt;height:66pt;z-index:251680768" stroked="f">
            <v:textbox style="mso-next-textbox:#_x0000_s1039">
              <w:txbxContent>
                <w:p w:rsidR="00DB15A7" w:rsidRDefault="00DB15A7">
                  <w:r w:rsidRPr="00DB15A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71625" cy="837875"/>
                        <wp:effectExtent l="19050" t="0" r="9525" b="0"/>
                        <wp:docPr id="5" name="Picture 0" descr="New Oasis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Oasis logo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83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4681">
        <w:rPr>
          <w:rFonts w:ascii="Times New Roman" w:hAnsi="Times New Roman"/>
          <w:noProof/>
          <w:sz w:val="24"/>
          <w:szCs w:val="24"/>
          <w:lang w:eastAsia="en-GB"/>
        </w:rPr>
        <w:t xml:space="preserve">   </w:t>
      </w:r>
    </w:p>
    <w:p w:rsidR="00DB15A7" w:rsidRDefault="00DB15A7" w:rsidP="009E6CC2">
      <w:pPr>
        <w:pStyle w:val="Subtitle"/>
        <w:jc w:val="center"/>
        <w:rPr>
          <w:b/>
          <w:color w:val="auto"/>
          <w:sz w:val="44"/>
          <w:szCs w:val="44"/>
        </w:rPr>
      </w:pPr>
    </w:p>
    <w:p w:rsidR="009E6CC2" w:rsidRPr="00ED0E58" w:rsidRDefault="009E6CC2" w:rsidP="009E6CC2">
      <w:pPr>
        <w:pStyle w:val="Subtitle"/>
        <w:jc w:val="center"/>
        <w:rPr>
          <w:b/>
          <w:color w:val="auto"/>
          <w:sz w:val="22"/>
          <w:szCs w:val="22"/>
        </w:rPr>
      </w:pPr>
      <w:r w:rsidRPr="00ED0E58">
        <w:rPr>
          <w:b/>
          <w:color w:val="auto"/>
          <w:sz w:val="44"/>
          <w:szCs w:val="44"/>
        </w:rPr>
        <w:t>Volunteer Enrolment Form</w:t>
      </w:r>
    </w:p>
    <w:p w:rsidR="00C970CB" w:rsidRDefault="00C970CB" w:rsidP="00C970CB">
      <w:r w:rsidRPr="00C970CB">
        <w:rPr>
          <w:b/>
        </w:rPr>
        <w:t>Date interviewed</w:t>
      </w:r>
      <w:r>
        <w:t>: _______________</w:t>
      </w:r>
      <w:r>
        <w:tab/>
      </w:r>
      <w:r>
        <w:tab/>
      </w:r>
      <w:r>
        <w:tab/>
      </w:r>
      <w:r w:rsidRPr="00C970CB">
        <w:rPr>
          <w:b/>
        </w:rPr>
        <w:t>Date started:</w:t>
      </w:r>
      <w:r>
        <w:t xml:space="preserve"> __________________</w:t>
      </w:r>
    </w:p>
    <w:p w:rsidR="00C970CB" w:rsidRDefault="00C970CB" w:rsidP="00C970CB">
      <w:r w:rsidRPr="00C970CB">
        <w:rPr>
          <w:b/>
        </w:rPr>
        <w:t>Task assign</w:t>
      </w:r>
      <w:r>
        <w:t xml:space="preserve">: Foodbank </w:t>
      </w:r>
      <w:r>
        <w:sym w:font="Symbol" w:char="00FF"/>
      </w:r>
      <w:r>
        <w:tab/>
      </w:r>
      <w:r w:rsidR="00556873">
        <w:t xml:space="preserve">Oasis </w:t>
      </w:r>
      <w:r>
        <w:sym w:font="Symbol" w:char="00FF"/>
      </w:r>
      <w:r w:rsidR="00556873">
        <w:t xml:space="preserve">    </w:t>
      </w:r>
      <w:r>
        <w:t xml:space="preserve">IT/computers </w:t>
      </w:r>
      <w:r>
        <w:sym w:font="Symbol" w:char="00FF"/>
      </w:r>
      <w:r>
        <w:t xml:space="preserve">  </w:t>
      </w:r>
    </w:p>
    <w:p w:rsidR="00C970CB" w:rsidRPr="00C970CB" w:rsidRDefault="00C970CB" w:rsidP="00C970CB">
      <w:proofErr w:type="gramStart"/>
      <w:r>
        <w:t>Other:_</w:t>
      </w:r>
      <w:proofErr w:type="gramEnd"/>
      <w:r>
        <w:t>_____________________________________________________________________</w:t>
      </w:r>
      <w:r>
        <w:tab/>
      </w:r>
    </w:p>
    <w:p w:rsidR="009E6CC2" w:rsidRPr="00ED0E58" w:rsidRDefault="0011198E" w:rsidP="009E6CC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zh-TW"/>
        </w:rPr>
        <w:pict>
          <v:shape id="_x0000_s1026" type="#_x0000_t202" style="position:absolute;margin-left:-16.25pt;margin-top:38.8pt;width:483.7pt;height:189.05pt;z-index:251660288;mso-width-relative:margin;mso-height-relative:margin">
            <v:textbox style="mso-next-textbox:#_x0000_s1026">
              <w:txbxContent>
                <w:p w:rsidR="00C442D2" w:rsidRDefault="009E6CC2" w:rsidP="00C442D2">
                  <w:pPr>
                    <w:jc w:val="both"/>
                    <w:rPr>
                      <w:b/>
                      <w:noProof/>
                      <w:lang w:eastAsia="en-GB"/>
                    </w:rPr>
                  </w:pPr>
                  <w:r>
                    <w:t xml:space="preserve">Have you registered with us before? </w:t>
                  </w:r>
                  <w:r>
                    <w:tab/>
                    <w:t xml:space="preserve">YES </w:t>
                  </w:r>
                  <w:r>
                    <w:tab/>
                    <w:t>NO</w:t>
                  </w:r>
                  <w:r>
                    <w:tab/>
                  </w:r>
                  <w:r w:rsidR="00C442D2">
                    <w:rPr>
                      <w:b/>
                      <w:noProof/>
                      <w:lang w:eastAsia="en-GB"/>
                    </w:rPr>
                    <w:t>Date of Birth:_____/_____/_____</w:t>
                  </w:r>
                </w:p>
                <w:p w:rsidR="009E6CC2" w:rsidRPr="00ED0E58" w:rsidRDefault="00673493">
                  <w:pPr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ame:</w:t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ab/>
                    <w:t xml:space="preserve">   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>Miss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 xml:space="preserve">   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>Mrs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>Ms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ab/>
                    <w:t>Mr</w:t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Preferred Name:________________________________</w:t>
                  </w:r>
                </w:p>
                <w:p w:rsidR="009E6CC2" w:rsidRPr="00ED0E58" w:rsidRDefault="009E6CC2" w:rsidP="009E6CC2">
                  <w:pPr>
                    <w:jc w:val="both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First Name:</w:t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 xml:space="preserve">______________________________ </w:t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ast Name:__________________________</w:t>
                  </w:r>
                </w:p>
                <w:p w:rsidR="0087269B" w:rsidRPr="00ED0E58" w:rsidRDefault="009E6CC2" w:rsidP="009E6CC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ED0E58">
                    <w:rPr>
                      <w:b/>
                      <w:sz w:val="20"/>
                      <w:szCs w:val="20"/>
                    </w:rPr>
                    <w:t>Address:_</w:t>
                  </w:r>
                  <w:proofErr w:type="gramEnd"/>
                  <w:r w:rsidRPr="00ED0E58">
                    <w:rPr>
                      <w:b/>
                      <w:sz w:val="20"/>
                      <w:szCs w:val="20"/>
                    </w:rPr>
                    <w:t>_________________________________________</w:t>
                  </w:r>
                </w:p>
                <w:p w:rsidR="009E6CC2" w:rsidRPr="00ED0E58" w:rsidRDefault="0087269B" w:rsidP="009E6CC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D0E58">
                    <w:rPr>
                      <w:b/>
                      <w:sz w:val="20"/>
                      <w:szCs w:val="20"/>
                    </w:rPr>
                    <w:t>__________________________________________________</w:t>
                  </w:r>
                  <w:r w:rsidR="009E6CC2" w:rsidRPr="00ED0E58">
                    <w:rPr>
                      <w:b/>
                      <w:sz w:val="20"/>
                      <w:szCs w:val="20"/>
                    </w:rPr>
                    <w:t>Postcode:__________</w:t>
                  </w:r>
                </w:p>
                <w:p w:rsidR="009E6CC2" w:rsidRPr="00ED0E58" w:rsidRDefault="009E6CC2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b/>
                      <w:sz w:val="20"/>
                      <w:szCs w:val="20"/>
                    </w:rPr>
                    <w:t>Phone: (Day)</w:t>
                  </w:r>
                  <w:r w:rsidRPr="00ED0E58">
                    <w:rPr>
                      <w:b/>
                      <w:sz w:val="20"/>
                      <w:szCs w:val="20"/>
                    </w:rPr>
                    <w:softHyphen/>
                  </w:r>
                  <w:r w:rsidRPr="00ED0E58">
                    <w:rPr>
                      <w:sz w:val="20"/>
                      <w:szCs w:val="20"/>
                    </w:rPr>
                    <w:t>_________________</w:t>
                  </w:r>
                  <w:r w:rsidRPr="00ED0E58">
                    <w:rPr>
                      <w:b/>
                      <w:sz w:val="20"/>
                      <w:szCs w:val="20"/>
                    </w:rPr>
                    <w:t>(Night)</w:t>
                  </w:r>
                  <w:r w:rsidRPr="00ED0E58">
                    <w:rPr>
                      <w:sz w:val="20"/>
                      <w:szCs w:val="20"/>
                    </w:rPr>
                    <w:t>____________________</w:t>
                  </w:r>
                  <w:r w:rsidRPr="00ED0E58">
                    <w:rPr>
                      <w:b/>
                      <w:sz w:val="20"/>
                      <w:szCs w:val="20"/>
                    </w:rPr>
                    <w:t>(Mobile)</w:t>
                  </w:r>
                  <w:r w:rsidRPr="00ED0E58">
                    <w:rPr>
                      <w:sz w:val="20"/>
                      <w:szCs w:val="20"/>
                    </w:rPr>
                    <w:t>_____________________</w:t>
                  </w:r>
                </w:p>
                <w:p w:rsidR="009E6CC2" w:rsidRPr="00ED0E58" w:rsidRDefault="009E6CC2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D0E58">
                    <w:rPr>
                      <w:b/>
                      <w:sz w:val="20"/>
                      <w:szCs w:val="20"/>
                    </w:rPr>
                    <w:t>Email:</w:t>
                  </w:r>
                  <w:r w:rsidR="0078145C" w:rsidRPr="00ED0E58">
                    <w:rPr>
                      <w:sz w:val="20"/>
                      <w:szCs w:val="20"/>
                    </w:rPr>
                    <w:t>_</w:t>
                  </w:r>
                  <w:proofErr w:type="gramEnd"/>
                  <w:r w:rsidR="0078145C" w:rsidRPr="00ED0E58">
                    <w:rPr>
                      <w:sz w:val="20"/>
                      <w:szCs w:val="20"/>
                    </w:rPr>
                    <w:t>______________________________________</w:t>
                  </w:r>
                  <w:r w:rsidR="0087269B" w:rsidRPr="00ED0E58">
                    <w:rPr>
                      <w:sz w:val="20"/>
                      <w:szCs w:val="20"/>
                    </w:rPr>
                    <w:t>___________</w:t>
                  </w:r>
                </w:p>
                <w:p w:rsidR="009E6CC2" w:rsidRDefault="009E6CC2"/>
              </w:txbxContent>
            </v:textbox>
          </v:shape>
        </w:pict>
      </w:r>
      <w:r w:rsidR="009E6CC2" w:rsidRPr="00ED0E58">
        <w:rPr>
          <w:b/>
          <w:sz w:val="20"/>
          <w:szCs w:val="20"/>
        </w:rPr>
        <w:t>CONFIDENTIALITY: All information given on this form is covered by the Oasis Confidentiality Policy and will be held as strictly confidential.</w:t>
      </w:r>
    </w:p>
    <w:p w:rsidR="0078145C" w:rsidRPr="00C25C88" w:rsidRDefault="0078145C" w:rsidP="009E6CC2"/>
    <w:p w:rsidR="0078145C" w:rsidRPr="00C25C88" w:rsidRDefault="0078145C" w:rsidP="0078145C"/>
    <w:p w:rsidR="0078145C" w:rsidRPr="00C25C88" w:rsidRDefault="0078145C" w:rsidP="0078145C"/>
    <w:p w:rsidR="0078145C" w:rsidRPr="00C25C88" w:rsidRDefault="0078145C" w:rsidP="0078145C"/>
    <w:p w:rsidR="0078145C" w:rsidRPr="00C25C88" w:rsidRDefault="0078145C" w:rsidP="0078145C"/>
    <w:p w:rsidR="0078145C" w:rsidRPr="00C25C88" w:rsidRDefault="0078145C" w:rsidP="0078145C"/>
    <w:p w:rsidR="0078145C" w:rsidRPr="00C25C88" w:rsidRDefault="0011198E" w:rsidP="0078145C">
      <w:pPr>
        <w:jc w:val="right"/>
      </w:pPr>
      <w:r>
        <w:rPr>
          <w:noProof/>
          <w:lang w:val="en-US" w:eastAsia="zh-TW"/>
        </w:rPr>
        <w:pict>
          <v:shape id="_x0000_s1028" type="#_x0000_t202" style="position:absolute;left:0;text-align:left;margin-left:-16.25pt;margin-top:5.9pt;width:483.95pt;height:282pt;z-index:251662336;mso-width-relative:margin;mso-height-relative:margin">
            <v:textbox style="mso-next-textbox:#_x0000_s1028">
              <w:txbxContent>
                <w:p w:rsidR="0078145C" w:rsidRPr="00ED0E58" w:rsidRDefault="0078145C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b/>
                      <w:sz w:val="20"/>
                      <w:szCs w:val="20"/>
                    </w:rPr>
                    <w:t xml:space="preserve">Motivation: </w:t>
                  </w:r>
                  <w:r w:rsidR="0087269B" w:rsidRPr="00ED0E58">
                    <w:rPr>
                      <w:sz w:val="20"/>
                      <w:szCs w:val="20"/>
                    </w:rPr>
                    <w:t>(Please circle</w:t>
                  </w:r>
                  <w:r w:rsidRPr="00ED0E58">
                    <w:rPr>
                      <w:sz w:val="20"/>
                      <w:szCs w:val="20"/>
                    </w:rPr>
                    <w:t xml:space="preserve"> the reasons why you are interested in Volunteering)</w:t>
                  </w:r>
                </w:p>
                <w:p w:rsidR="0078145C" w:rsidRDefault="0078145C">
                  <w:r>
                    <w:t>Work Experience</w:t>
                  </w:r>
                  <w:r>
                    <w:tab/>
                  </w:r>
                  <w:r>
                    <w:tab/>
                    <w:t>Help Others</w:t>
                  </w:r>
                  <w:r>
                    <w:tab/>
                  </w:r>
                  <w:r>
                    <w:tab/>
                  </w:r>
                  <w:r>
                    <w:tab/>
                    <w:t>Change in Career Direction</w:t>
                  </w:r>
                </w:p>
                <w:p w:rsidR="0078145C" w:rsidRDefault="0078145C">
                  <w:r>
                    <w:t>To Gain a Reference</w:t>
                  </w:r>
                  <w:r>
                    <w:tab/>
                  </w:r>
                  <w:r>
                    <w:tab/>
                    <w:t>Improve Confidence</w:t>
                  </w:r>
                  <w:r>
                    <w:tab/>
                  </w:r>
                  <w:r>
                    <w:tab/>
                    <w:t>Personal Satisfaction</w:t>
                  </w:r>
                </w:p>
                <w:p w:rsidR="0078145C" w:rsidRDefault="0078145C">
                  <w:r>
                    <w:t>Keep Active</w:t>
                  </w:r>
                  <w:r>
                    <w:tab/>
                  </w:r>
                  <w:r>
                    <w:tab/>
                  </w:r>
                  <w:r>
                    <w:tab/>
                    <w:t>Meet People</w:t>
                  </w:r>
                  <w:r>
                    <w:tab/>
                  </w:r>
                  <w:r>
                    <w:tab/>
                  </w:r>
                  <w:r>
                    <w:tab/>
                    <w:t>Acquire/Maintain Skills</w:t>
                  </w:r>
                </w:p>
                <w:p w:rsidR="0078145C" w:rsidRDefault="0078145C">
                  <w:r>
                    <w:rPr>
                      <w:b/>
                    </w:rPr>
                    <w:t xml:space="preserve">Time available: </w:t>
                  </w:r>
                  <w:r>
                    <w:t>(P</w:t>
                  </w:r>
                  <w:r w:rsidR="0087269B">
                    <w:t>lease circle</w:t>
                  </w:r>
                  <w:r>
                    <w:t xml:space="preserve"> the most </w:t>
                  </w:r>
                  <w:r w:rsidR="00714CD5">
                    <w:t>appropriate</w:t>
                  </w:r>
                  <w:r>
                    <w:t xml:space="preserve"> box for time that you are available)</w:t>
                  </w:r>
                </w:p>
                <w:p w:rsidR="00B81B1B" w:rsidRPr="00ED0E58" w:rsidRDefault="0078145C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sz w:val="20"/>
                      <w:szCs w:val="20"/>
                    </w:rPr>
                    <w:t>Monday</w:t>
                  </w:r>
                  <w:r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  <w:t xml:space="preserve"> 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  <w:t xml:space="preserve">Term-time only 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</w:p>
                <w:p w:rsidR="0078145C" w:rsidRPr="00ED0E58" w:rsidRDefault="00B81B1B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sz w:val="20"/>
                      <w:szCs w:val="20"/>
                    </w:rPr>
                    <w:t>T</w:t>
                  </w:r>
                  <w:r w:rsidR="0078145C" w:rsidRPr="00ED0E58">
                    <w:rPr>
                      <w:sz w:val="20"/>
                      <w:szCs w:val="20"/>
                    </w:rPr>
                    <w:t>uesday</w:t>
                  </w:r>
                  <w:r w:rsidR="0078145C"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="0078145C"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Pr="00ED0E58">
                    <w:rPr>
                      <w:sz w:val="20"/>
                      <w:szCs w:val="20"/>
                    </w:rPr>
                    <w:tab/>
                  </w:r>
                  <w:r w:rsidRPr="00ED0E58">
                    <w:rPr>
                      <w:sz w:val="20"/>
                      <w:szCs w:val="20"/>
                    </w:rPr>
                    <w:tab/>
                  </w:r>
                  <w:r w:rsidRPr="00ED0E58">
                    <w:rPr>
                      <w:sz w:val="20"/>
                      <w:szCs w:val="20"/>
                    </w:rPr>
                    <w:tab/>
                    <w:t>Saturday 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</w:p>
                <w:p w:rsidR="0078145C" w:rsidRPr="00ED0E58" w:rsidRDefault="0078145C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sz w:val="20"/>
                      <w:szCs w:val="20"/>
                    </w:rPr>
                    <w:t>Wednesday</w:t>
                  </w:r>
                  <w:r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</w:p>
                <w:p w:rsidR="0078145C" w:rsidRPr="00ED0E58" w:rsidRDefault="0078145C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sz w:val="20"/>
                      <w:szCs w:val="20"/>
                    </w:rPr>
                    <w:t>Thursday</w:t>
                  </w:r>
                  <w:r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  <w:t>Any time</w:t>
                  </w:r>
                </w:p>
                <w:p w:rsidR="0078145C" w:rsidRDefault="0078145C">
                  <w:r w:rsidRPr="00ED0E58">
                    <w:rPr>
                      <w:sz w:val="20"/>
                      <w:szCs w:val="20"/>
                    </w:rPr>
                    <w:t>Friday</w:t>
                  </w:r>
                  <w:r w:rsidRPr="00ED0E58">
                    <w:rPr>
                      <w:sz w:val="20"/>
                      <w:szCs w:val="20"/>
                    </w:rPr>
                    <w:tab/>
                  </w:r>
                  <w:r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>
                    <w:tab/>
                  </w:r>
                  <w:r w:rsidR="00B81B1B">
                    <w:tab/>
                  </w:r>
                </w:p>
                <w:p w:rsidR="00AE7F53" w:rsidRDefault="00AE7F53"/>
                <w:p w:rsidR="00AE7F53" w:rsidRDefault="00AE7F53"/>
                <w:p w:rsidR="00AE7F53" w:rsidRPr="0078145C" w:rsidRDefault="00AE7F53"/>
              </w:txbxContent>
            </v:textbox>
          </v:shape>
        </w:pict>
      </w:r>
    </w:p>
    <w:p w:rsidR="00AE7F53" w:rsidRPr="00C25C88" w:rsidRDefault="00AE7F53" w:rsidP="0078145C">
      <w:pPr>
        <w:jc w:val="right"/>
      </w:pPr>
    </w:p>
    <w:p w:rsidR="0078145C" w:rsidRPr="00C25C88" w:rsidRDefault="0078145C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6B3CC7" w:rsidP="0078145C">
      <w:pPr>
        <w:jc w:val="right"/>
      </w:pPr>
      <w:r>
        <w:lastRenderedPageBreak/>
        <w:t>0</w:t>
      </w:r>
    </w:p>
    <w:p w:rsidR="00C25C88" w:rsidRDefault="0011198E" w:rsidP="0078145C">
      <w:pPr>
        <w:jc w:val="right"/>
      </w:pPr>
      <w:r>
        <w:rPr>
          <w:noProof/>
          <w:lang w:val="en-US" w:eastAsia="zh-TW"/>
        </w:rPr>
        <w:pict>
          <v:shape id="_x0000_s1034" type="#_x0000_t202" style="position:absolute;left:0;text-align:left;margin-left:-16.05pt;margin-top:-35.6pt;width:474.55pt;height:740.6pt;z-index:251675648;mso-width-relative:margin;mso-height-relative:margin">
            <v:textbox>
              <w:txbxContent>
                <w:p w:rsidR="00D6757C" w:rsidRDefault="00D6757C" w:rsidP="0087269B">
                  <w:pPr>
                    <w:pBdr>
                      <w:bottom w:val="single" w:sz="12" w:space="11" w:color="auto"/>
                    </w:pBdr>
                    <w:spacing w:after="120" w:line="240" w:lineRule="auto"/>
                  </w:pPr>
                  <w:r w:rsidRPr="007B7AEC">
                    <w:rPr>
                      <w:b/>
                    </w:rPr>
                    <w:t xml:space="preserve">Educational background &amp; </w:t>
                  </w:r>
                  <w:proofErr w:type="gramStart"/>
                  <w:r w:rsidRPr="007B7AEC">
                    <w:rPr>
                      <w:b/>
                    </w:rPr>
                    <w:t>qualifications</w:t>
                  </w:r>
                  <w:r>
                    <w:t>:_</w:t>
                  </w:r>
                  <w:proofErr w:type="gramEnd"/>
                  <w:r>
                    <w:t>__________________________________________</w:t>
                  </w:r>
                </w:p>
                <w:p w:rsidR="00D6757C" w:rsidRDefault="00D6757C" w:rsidP="0087269B">
                  <w:pPr>
                    <w:pBdr>
                      <w:bottom w:val="single" w:sz="12" w:space="11" w:color="auto"/>
                    </w:pBdr>
                    <w:spacing w:after="120" w:line="240" w:lineRule="auto"/>
                  </w:pPr>
                  <w:r>
                    <w:t>___________________________________________________________________________________</w:t>
                  </w:r>
                </w:p>
                <w:p w:rsidR="00D6757C" w:rsidRDefault="00D6757C" w:rsidP="0087269B">
                  <w:pPr>
                    <w:pBdr>
                      <w:bottom w:val="single" w:sz="12" w:space="11" w:color="auto"/>
                    </w:pBdr>
                    <w:spacing w:after="120" w:line="240" w:lineRule="auto"/>
                  </w:pPr>
                  <w:r>
                    <w:t>___________________________________________________________________________________</w:t>
                  </w:r>
                </w:p>
                <w:p w:rsidR="0016243C" w:rsidRPr="00445834" w:rsidRDefault="00D6757C" w:rsidP="0087269B">
                  <w:pPr>
                    <w:pBdr>
                      <w:bottom w:val="single" w:sz="12" w:space="11" w:color="auto"/>
                    </w:pBdr>
                    <w:spacing w:after="12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</w:rPr>
                    <w:t>Work History:</w:t>
                  </w:r>
                  <w:r w:rsidR="0016243C">
                    <w:rPr>
                      <w:b/>
                    </w:rPr>
                    <w:t xml:space="preserve">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2"/>
                    <w:gridCol w:w="992"/>
                    <w:gridCol w:w="850"/>
                    <w:gridCol w:w="2552"/>
                    <w:gridCol w:w="2122"/>
                  </w:tblGrid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me of employer/place:</w:t>
                        </w:r>
                        <w:r>
                          <w:rPr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rom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ition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ason for leaving</w:t>
                        </w: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442D2" w:rsidRPr="00DD5318" w:rsidRDefault="00C442D2" w:rsidP="00C442D2">
                  <w:pPr>
                    <w:spacing w:after="120" w:line="240" w:lineRule="auto"/>
                  </w:pPr>
                  <w:r w:rsidRPr="00C442D2">
                    <w:rPr>
                      <w:b/>
                    </w:rPr>
                    <w:t>Have you previously done volunteer work?</w:t>
                  </w:r>
                  <w:r w:rsidRPr="00C442D2">
                    <w:rPr>
                      <w:b/>
                    </w:rPr>
                    <w:tab/>
                  </w:r>
                  <w:r w:rsidRPr="00DD5318">
                    <w:tab/>
                  </w:r>
                  <w:r w:rsidRPr="00DD5318">
                    <w:tab/>
                  </w:r>
                  <w:r>
                    <w:tab/>
                  </w:r>
                  <w:r w:rsidRPr="00DD5318">
                    <w:t>Yes</w:t>
                  </w:r>
                  <w:r w:rsidRPr="00DD5318">
                    <w:tab/>
                    <w:t>No</w:t>
                  </w:r>
                </w:p>
                <w:p w:rsidR="00C442D2" w:rsidRPr="00C442D2" w:rsidRDefault="00C442D2" w:rsidP="00C442D2">
                  <w:pPr>
                    <w:rPr>
                      <w:b/>
                    </w:rPr>
                  </w:pPr>
                  <w:r w:rsidRPr="00C442D2">
                    <w:rPr>
                      <w:b/>
                    </w:rPr>
                    <w:t xml:space="preserve">If yes, with which </w:t>
                  </w:r>
                  <w:proofErr w:type="gramStart"/>
                  <w:r w:rsidRPr="00C442D2">
                    <w:rPr>
                      <w:b/>
                    </w:rPr>
                    <w:t>organisation?_</w:t>
                  </w:r>
                  <w:proofErr w:type="gramEnd"/>
                  <w:r w:rsidRPr="00C442D2">
                    <w:rPr>
                      <w:b/>
                    </w:rPr>
                    <w:t>_________________________________________________</w:t>
                  </w:r>
                </w:p>
                <w:p w:rsidR="00C442D2" w:rsidRPr="00DD5318" w:rsidRDefault="00C442D2" w:rsidP="00C442D2">
                  <w:r>
                    <w:t>_________________________________________________________________________________</w:t>
                  </w:r>
                </w:p>
                <w:p w:rsidR="006F4A15" w:rsidRP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 w:rsidRPr="006F4A15">
                    <w:rPr>
                      <w:b/>
                    </w:rPr>
                    <w:t xml:space="preserve">Work experience </w:t>
                  </w:r>
                  <w:proofErr w:type="gramStart"/>
                  <w:r w:rsidRPr="006F4A15">
                    <w:rPr>
                      <w:b/>
                    </w:rPr>
                    <w:t>skills:_</w:t>
                  </w:r>
                  <w:proofErr w:type="gramEnd"/>
                  <w:r w:rsidRPr="006F4A15">
                    <w:rPr>
                      <w:b/>
                    </w:rPr>
                    <w:t>_________________________________________________________</w:t>
                  </w:r>
                </w:p>
                <w:p w:rsid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</w:pPr>
                  <w: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</w:pPr>
                  <w:r w:rsidRPr="00C442D2">
                    <w:rPr>
                      <w:b/>
                    </w:rPr>
                    <w:t xml:space="preserve">What type of Volunteer work are you looking </w:t>
                  </w:r>
                  <w:proofErr w:type="gramStart"/>
                  <w:r w:rsidRPr="00C442D2">
                    <w:rPr>
                      <w:b/>
                    </w:rPr>
                    <w:t>for</w:t>
                  </w:r>
                  <w:r>
                    <w:t>?_</w:t>
                  </w:r>
                  <w:proofErr w:type="gramEnd"/>
                  <w:r>
                    <w:t xml:space="preserve">_______________________________ _____________________________________________________________________________________________________________________________________________________________________   </w:t>
                  </w:r>
                </w:p>
                <w:p w:rsidR="006F4A15" w:rsidRPr="00C442D2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 w:rsidRPr="00C442D2">
                    <w:rPr>
                      <w:b/>
                    </w:rPr>
                    <w:t xml:space="preserve">Have you found any obstacles to accessing volunteering opportunities: </w:t>
                  </w:r>
                  <w:r w:rsidRPr="00C442D2">
                    <w:rPr>
                      <w:b/>
                    </w:rPr>
                    <w:tab/>
                    <w:t>Yes</w:t>
                  </w:r>
                  <w:r w:rsidRPr="00C442D2">
                    <w:rPr>
                      <w:b/>
                    </w:rPr>
                    <w:tab/>
                    <w:t>No</w:t>
                  </w:r>
                </w:p>
                <w:p w:rsid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</w:pPr>
                  <w:r>
                    <w:t xml:space="preserve">If yes </w:t>
                  </w:r>
                  <w:proofErr w:type="gramStart"/>
                  <w:r>
                    <w:t>what?_</w:t>
                  </w:r>
                  <w:proofErr w:type="gramEnd"/>
                  <w:r>
                    <w:t>_____________________________________________________________________</w:t>
                  </w:r>
                </w:p>
                <w:p w:rsidR="006F4A15" w:rsidRPr="00C442D2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 w:rsidRPr="00C442D2">
                    <w:rPr>
                      <w:b/>
                    </w:rPr>
                    <w:t xml:space="preserve">What kinds of basic training would you be interested in </w:t>
                  </w:r>
                  <w:proofErr w:type="gramStart"/>
                  <w:r w:rsidRPr="00C442D2">
                    <w:rPr>
                      <w:b/>
                    </w:rPr>
                    <w:t>attending?_</w:t>
                  </w:r>
                  <w:proofErr w:type="gramEnd"/>
                  <w:r w:rsidRPr="00C442D2">
                    <w:rPr>
                      <w:b/>
                    </w:rPr>
                    <w:t>_________________</w:t>
                  </w:r>
                </w:p>
                <w:p w:rsid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</w:pPr>
                  <w:r>
                    <w:t>___________________________________________________________________________________</w:t>
                  </w:r>
                </w:p>
                <w:p w:rsidR="00364F68" w:rsidRDefault="00364F68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ave you had any material (e.g. 1 year) gaps in your employment? If yes, please provide relevant details:</w:t>
                  </w:r>
                </w:p>
                <w:p w:rsidR="00364F68" w:rsidRPr="00364F68" w:rsidRDefault="00364F68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6757C" w:rsidRDefault="00D6757C" w:rsidP="00D6757C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</w:p>
                <w:p w:rsidR="00345DE2" w:rsidRDefault="00345DE2" w:rsidP="00345DE2">
                  <w:pPr>
                    <w:pBdr>
                      <w:bottom w:val="single" w:sz="12" w:space="19" w:color="auto"/>
                    </w:pBdr>
                    <w:spacing w:after="120" w:line="240" w:lineRule="auto"/>
                  </w:pPr>
                  <w:r w:rsidRPr="00392BB4">
                    <w:rPr>
                      <w:b/>
                    </w:rPr>
                    <w:t>Employment Status:</w:t>
                  </w:r>
                  <w:r>
                    <w:tab/>
                    <w:t xml:space="preserve">    Employed F/T</w:t>
                  </w:r>
                  <w:r>
                    <w:tab/>
                    <w:t>P/T           Unemployed</w:t>
                  </w:r>
                  <w:r>
                    <w:tab/>
                  </w:r>
                  <w:r>
                    <w:tab/>
                    <w:t>Retired</w:t>
                  </w:r>
                  <w:r>
                    <w:tab/>
                    <w:t>Student/training</w:t>
                  </w:r>
                  <w:r>
                    <w:tab/>
                  </w:r>
                  <w:r>
                    <w:tab/>
                    <w:t>Primary carer</w:t>
                  </w:r>
                  <w:proofErr w:type="gramStart"/>
                  <w:r>
                    <w:tab/>
                    <w:t xml:space="preserve">  </w:t>
                  </w:r>
                  <w:r>
                    <w:tab/>
                  </w:r>
                  <w:proofErr w:type="gramEnd"/>
                  <w:r>
                    <w:t xml:space="preserve"> Sick/incapacity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Never in paid employment </w:t>
                  </w:r>
                  <w:r>
                    <w:tab/>
                    <w:t xml:space="preserve">     Which benefits do you receive?.....................</w:t>
                  </w:r>
                </w:p>
                <w:p w:rsidR="00D6757C" w:rsidRDefault="00D6757C"/>
              </w:txbxContent>
            </v:textbox>
          </v:shape>
        </w:pict>
      </w:r>
    </w:p>
    <w:p w:rsidR="00DD5318" w:rsidRPr="00C25C88" w:rsidRDefault="00DD5318" w:rsidP="0078145C">
      <w:pPr>
        <w:jc w:val="right"/>
      </w:pPr>
    </w:p>
    <w:p w:rsidR="00C25C88" w:rsidRPr="00C25C88" w:rsidRDefault="00C25C88" w:rsidP="00C25C88"/>
    <w:p w:rsidR="00C25C88" w:rsidRPr="00C25C88" w:rsidRDefault="00C25C88" w:rsidP="00C25C88"/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Default="00C25C88" w:rsidP="0078145C">
      <w:pPr>
        <w:jc w:val="right"/>
      </w:pPr>
    </w:p>
    <w:p w:rsidR="00D6757C" w:rsidRDefault="00D6757C" w:rsidP="0078145C">
      <w:pPr>
        <w:jc w:val="right"/>
      </w:pPr>
    </w:p>
    <w:p w:rsidR="00D6757C" w:rsidRPr="00C25C88" w:rsidRDefault="00D6757C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11198E" w:rsidP="0078145C">
      <w:pPr>
        <w:jc w:val="right"/>
      </w:pPr>
      <w:r>
        <w:rPr>
          <w:noProof/>
          <w:lang w:val="en-US" w:eastAsia="zh-TW"/>
        </w:rPr>
        <w:pict>
          <v:shape id="_x0000_s1030" type="#_x0000_t202" style="position:absolute;left:0;text-align:left;margin-left:-5.25pt;margin-top:-20.15pt;width:466.5pt;height:736.4pt;z-index:251664384;mso-width-relative:margin;mso-height-relative:margin">
            <v:textbox style="mso-next-textbox:#_x0000_s1030">
              <w:txbxContent>
                <w:p w:rsidR="00C25C88" w:rsidRPr="00DD5318" w:rsidRDefault="00C25C88" w:rsidP="007B7AEC">
                  <w:pPr>
                    <w:spacing w:after="120" w:line="240" w:lineRule="auto"/>
                    <w:rPr>
                      <w:b/>
                    </w:rPr>
                  </w:pPr>
                  <w:r w:rsidRPr="00DD5318">
                    <w:rPr>
                      <w:b/>
                    </w:rPr>
                    <w:t>Additional Needs:</w:t>
                  </w:r>
                </w:p>
                <w:p w:rsidR="00C25C88" w:rsidRPr="00DD5318" w:rsidRDefault="00C25C88" w:rsidP="007B7AEC">
                  <w:pPr>
                    <w:spacing w:after="120" w:line="240" w:lineRule="auto"/>
                  </w:pPr>
                  <w:r w:rsidRPr="00DD5318">
                    <w:t>Do you have any needs that may affect your volunteering experience?</w:t>
                  </w:r>
                </w:p>
                <w:p w:rsidR="00C25C88" w:rsidRPr="00DD5318" w:rsidRDefault="00DD5318" w:rsidP="007B7AEC">
                  <w:pPr>
                    <w:spacing w:after="120" w:line="240" w:lineRule="auto"/>
                  </w:pPr>
                  <w:r>
                    <w:t>Mental Health</w:t>
                  </w:r>
                  <w:r>
                    <w:tab/>
                  </w:r>
                  <w:r>
                    <w:tab/>
                  </w:r>
                  <w:r w:rsidR="00C25C88" w:rsidRPr="00DD5318">
                    <w:t>Yes</w:t>
                  </w:r>
                  <w:r w:rsidR="00C25C88" w:rsidRPr="00DD5318">
                    <w:tab/>
                    <w:t>No</w:t>
                  </w:r>
                  <w:r w:rsidR="00E82DCC" w:rsidRPr="00E82DCC">
                    <w:t xml:space="preserve"> </w:t>
                  </w:r>
                  <w:r w:rsidR="00E82DCC">
                    <w:tab/>
                    <w:t>Cultural Issues</w:t>
                  </w:r>
                  <w:r w:rsidR="00E82DCC">
                    <w:tab/>
                  </w:r>
                  <w:r w:rsidR="00E82DCC">
                    <w:tab/>
                  </w:r>
                  <w:r w:rsidR="00E82DCC" w:rsidRPr="00DD5318">
                    <w:t>Yes</w:t>
                  </w:r>
                  <w:r w:rsidR="00E82DCC" w:rsidRPr="00DD5318">
                    <w:tab/>
                    <w:t>No</w:t>
                  </w:r>
                </w:p>
                <w:p w:rsidR="00C25C88" w:rsidRPr="00DD5318" w:rsidRDefault="00C25C88" w:rsidP="007B7AEC">
                  <w:pPr>
                    <w:spacing w:after="120" w:line="240" w:lineRule="auto"/>
                  </w:pPr>
                  <w:r w:rsidRPr="00DD5318">
                    <w:t>Physical Restrictions</w:t>
                  </w:r>
                  <w:r w:rsidRPr="00DD5318">
                    <w:tab/>
                    <w:t>Yes</w:t>
                  </w:r>
                  <w:r w:rsidRPr="00DD5318">
                    <w:tab/>
                    <w:t>No</w:t>
                  </w:r>
                  <w:r w:rsidR="00DD5318">
                    <w:t xml:space="preserve"> </w:t>
                  </w:r>
                  <w:r w:rsidR="00DD5318">
                    <w:tab/>
                  </w:r>
                  <w:r w:rsidR="00E82DCC" w:rsidRPr="00DD5318">
                    <w:t>Language Barriers</w:t>
                  </w:r>
                  <w:r w:rsidR="00E82DCC" w:rsidRPr="00DD5318">
                    <w:tab/>
                  </w:r>
                  <w:r w:rsidR="00E82DCC" w:rsidRPr="00DD5318">
                    <w:tab/>
                    <w:t xml:space="preserve"> Yes</w:t>
                  </w:r>
                  <w:r w:rsidR="00E82DCC" w:rsidRPr="00DD5318">
                    <w:tab/>
                    <w:t>No</w:t>
                  </w:r>
                </w:p>
                <w:p w:rsidR="00E82DCC" w:rsidRPr="00DD5318" w:rsidRDefault="00DD5318" w:rsidP="007B7AEC">
                  <w:pPr>
                    <w:spacing w:after="120" w:line="240" w:lineRule="auto"/>
                  </w:pPr>
                  <w:r>
                    <w:t>Injuries or Disabilities</w:t>
                  </w:r>
                  <w:r>
                    <w:tab/>
                  </w:r>
                  <w:r w:rsidR="00C25C88" w:rsidRPr="00DD5318">
                    <w:t>Yes</w:t>
                  </w:r>
                  <w:r w:rsidR="00C25C88" w:rsidRPr="00DD5318">
                    <w:tab/>
                    <w:t xml:space="preserve">No </w:t>
                  </w:r>
                  <w:r w:rsidR="00C25C88" w:rsidRPr="00DD5318">
                    <w:tab/>
                  </w:r>
                  <w:r w:rsidR="00E82DCC" w:rsidRPr="00DD5318">
                    <w:t>Other (Pleas</w:t>
                  </w:r>
                  <w:r w:rsidR="006F4A15">
                    <w:t xml:space="preserve">e </w:t>
                  </w:r>
                  <w:proofErr w:type="gramStart"/>
                  <w:r w:rsidR="006F4A15">
                    <w:t>Specify)_</w:t>
                  </w:r>
                  <w:proofErr w:type="gramEnd"/>
                  <w:r w:rsidR="006F4A15">
                    <w:t>____________________</w:t>
                  </w:r>
                </w:p>
                <w:p w:rsidR="00C25C88" w:rsidRPr="00DD5318" w:rsidRDefault="00C25C88" w:rsidP="007B7AEC">
                  <w:pPr>
                    <w:pBdr>
                      <w:bottom w:val="single" w:sz="12" w:space="1" w:color="auto"/>
                    </w:pBdr>
                    <w:spacing w:after="120" w:line="240" w:lineRule="auto"/>
                  </w:pPr>
                  <w:r w:rsidRPr="00DD5318">
                    <w:t>Have you childcare needs?</w:t>
                  </w:r>
                  <w:r w:rsidRPr="00DD5318">
                    <w:tab/>
                    <w:t>Yes</w:t>
                  </w:r>
                  <w:r w:rsidRPr="00DD5318">
                    <w:tab/>
                    <w:t>No</w:t>
                  </w:r>
                </w:p>
                <w:p w:rsidR="00C25C88" w:rsidRPr="00DD5318" w:rsidRDefault="00787BB5" w:rsidP="007B7AEC">
                  <w:pPr>
                    <w:pBdr>
                      <w:bottom w:val="single" w:sz="12" w:space="1" w:color="auto"/>
                    </w:pBdr>
                    <w:spacing w:after="120" w:line="240" w:lineRule="auto"/>
                  </w:pPr>
                  <w:r>
                    <w:t>If the answer to any of these is yes please supply details of any special adjustments that we may need to make to support your volunteering role</w:t>
                  </w:r>
                </w:p>
                <w:p w:rsidR="00C25C88" w:rsidRDefault="00C25C88" w:rsidP="007B7AEC">
                  <w:pPr>
                    <w:pBdr>
                      <w:bottom w:val="single" w:sz="12" w:space="1" w:color="auto"/>
                    </w:pBdr>
                    <w:spacing w:after="120" w:line="240" w:lineRule="auto"/>
                  </w:pPr>
                  <w:r w:rsidRPr="00DD5318">
                    <w:t>__________________________________________________________________________</w:t>
                  </w:r>
                  <w:r w:rsidR="006F4A15">
                    <w:t>___</w:t>
                  </w:r>
                </w:p>
                <w:p w:rsidR="00C25C88" w:rsidRPr="00DD5318" w:rsidRDefault="00C25C88" w:rsidP="00C25C88">
                  <w:r w:rsidRPr="00DD5318">
                    <w:rPr>
                      <w:b/>
                    </w:rPr>
                    <w:t xml:space="preserve">Referral: </w:t>
                  </w:r>
                  <w:r w:rsidRPr="00DD5318">
                    <w:t>(How did you hear about us?</w:t>
                  </w:r>
                </w:p>
                <w:p w:rsidR="00C25C88" w:rsidRPr="00D8165B" w:rsidRDefault="00C25C88" w:rsidP="00E82DCC">
                  <w:pPr>
                    <w:spacing w:after="120" w:line="240" w:lineRule="auto"/>
                  </w:pPr>
                  <w:r w:rsidRPr="00D8165B">
                    <w:t>Brochure / Poster</w:t>
                  </w:r>
                  <w:r w:rsidRPr="00D8165B">
                    <w:tab/>
                  </w:r>
                  <w:r w:rsidRPr="00D8165B">
                    <w:tab/>
                    <w:t>Employment Agency</w:t>
                  </w:r>
                  <w:r w:rsidRPr="00D8165B">
                    <w:tab/>
                  </w:r>
                  <w:r w:rsidRPr="00D8165B">
                    <w:tab/>
                    <w:t>Word of Mouth</w:t>
                  </w:r>
                </w:p>
                <w:p w:rsidR="00C25C88" w:rsidRPr="00D8165B" w:rsidRDefault="00C25C88" w:rsidP="00E82DCC">
                  <w:pPr>
                    <w:spacing w:after="120" w:line="240" w:lineRule="auto"/>
                  </w:pPr>
                  <w:r w:rsidRPr="00D8165B">
                    <w:t>School / Nursery</w:t>
                  </w:r>
                  <w:r w:rsidRPr="00D8165B">
                    <w:tab/>
                  </w:r>
                  <w:r w:rsidRPr="00D8165B">
                    <w:tab/>
                    <w:t>Children’s Centre</w:t>
                  </w:r>
                  <w:r w:rsidRPr="00D8165B">
                    <w:tab/>
                  </w:r>
                  <w:r w:rsidRPr="00D8165B">
                    <w:tab/>
                  </w:r>
                  <w:r w:rsidR="00DD5318" w:rsidRPr="00D8165B">
                    <w:tab/>
                  </w:r>
                  <w:r w:rsidRPr="00D8165B">
                    <w:t>Radio / Media</w:t>
                  </w:r>
                </w:p>
                <w:p w:rsidR="00C25C88" w:rsidRPr="00D8165B" w:rsidRDefault="00C25C88" w:rsidP="00E82DCC">
                  <w:pPr>
                    <w:spacing w:after="120" w:line="240" w:lineRule="auto"/>
                  </w:pPr>
                  <w:r w:rsidRPr="00D8165B">
                    <w:t>Community Worker</w:t>
                  </w:r>
                  <w:r w:rsidRPr="00D8165B">
                    <w:tab/>
                  </w:r>
                  <w:r w:rsidRPr="00D8165B">
                    <w:tab/>
                    <w:t>Telephone Directory</w:t>
                  </w:r>
                  <w:r w:rsidRPr="00D8165B">
                    <w:tab/>
                  </w:r>
                  <w:r w:rsidRPr="00D8165B">
                    <w:tab/>
                    <w:t>Health Professional</w:t>
                  </w:r>
                </w:p>
                <w:p w:rsidR="00C25C88" w:rsidRDefault="00DD5318" w:rsidP="00E82DCC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sz w:val="16"/>
                      <w:szCs w:val="16"/>
                    </w:rPr>
                  </w:pPr>
                  <w:r w:rsidRPr="00D8165B">
                    <w:t xml:space="preserve">Church </w:t>
                  </w:r>
                  <w:r w:rsidRPr="00D8165B">
                    <w:tab/>
                  </w:r>
                  <w:r w:rsidRPr="00D8165B">
                    <w:tab/>
                  </w:r>
                  <w:r w:rsidRPr="00D8165B">
                    <w:tab/>
                  </w:r>
                  <w:r w:rsidR="00C25C88" w:rsidRPr="00D8165B">
                    <w:t>Other______________________________________</w:t>
                  </w:r>
                </w:p>
                <w:p w:rsidR="00C25C88" w:rsidRPr="00DD5318" w:rsidRDefault="00C25C88" w:rsidP="00C25C88">
                  <w:pPr>
                    <w:rPr>
                      <w:b/>
                    </w:rPr>
                  </w:pPr>
                  <w:r w:rsidRPr="00DD5318">
                    <w:rPr>
                      <w:b/>
                    </w:rPr>
                    <w:t>General Information:</w:t>
                  </w:r>
                </w:p>
                <w:p w:rsidR="00C25C88" w:rsidRPr="00DD5318" w:rsidRDefault="00C25C88" w:rsidP="00E82DCC">
                  <w:pPr>
                    <w:spacing w:after="120" w:line="240" w:lineRule="auto"/>
                  </w:pPr>
                  <w:r w:rsidRPr="00DD5318">
                    <w:t>Do you hold a current driver’s licence?</w:t>
                  </w:r>
                  <w:r w:rsidRPr="00DD5318">
                    <w:tab/>
                  </w:r>
                  <w:r w:rsidRPr="00DD5318">
                    <w:tab/>
                    <w:t>Yes</w:t>
                  </w:r>
                  <w:r w:rsidRPr="00DD5318">
                    <w:tab/>
                    <w:t>No</w:t>
                  </w:r>
                  <w:r w:rsidRPr="00DD5318">
                    <w:tab/>
                    <w:t>If Yes, What type?</w:t>
                  </w:r>
                </w:p>
                <w:p w:rsidR="00E82DCC" w:rsidRDefault="00C25C88" w:rsidP="00E82DCC">
                  <w:pPr>
                    <w:spacing w:after="120" w:line="240" w:lineRule="auto"/>
                  </w:pPr>
                  <w:r w:rsidRPr="00DD5318">
                    <w:t>Would you be prepared to use your own ve</w:t>
                  </w:r>
                  <w:r w:rsidR="00E82DCC">
                    <w:t>hicle if requested?</w:t>
                  </w:r>
                  <w:r w:rsidR="00E82DCC">
                    <w:tab/>
                    <w:t>Yes</w:t>
                  </w:r>
                  <w:r w:rsidR="00E82DCC">
                    <w:tab/>
                    <w:t>No</w:t>
                  </w:r>
                  <w:r w:rsidR="00E82DCC">
                    <w:tab/>
                  </w:r>
                </w:p>
                <w:p w:rsidR="00787BB5" w:rsidRDefault="00C25C88" w:rsidP="00345DE2">
                  <w:pPr>
                    <w:pBdr>
                      <w:bottom w:val="single" w:sz="12" w:space="1" w:color="auto"/>
                    </w:pBdr>
                    <w:spacing w:after="120" w:line="240" w:lineRule="auto"/>
                  </w:pPr>
                  <w:r w:rsidRPr="00DD5318">
                    <w:t>If yes, have you got comprehensive vehicle insurance?</w:t>
                  </w:r>
                  <w:r w:rsidRPr="00DD5318">
                    <w:tab/>
                  </w:r>
                  <w:r w:rsidRPr="00DD5318">
                    <w:tab/>
                  </w:r>
                  <w:r w:rsidR="007B7AEC">
                    <w:tab/>
                  </w:r>
                  <w:r w:rsidRPr="00DD5318">
                    <w:t xml:space="preserve">Yes </w:t>
                  </w:r>
                  <w:r w:rsidRPr="00DD5318">
                    <w:tab/>
                    <w:t>No</w:t>
                  </w:r>
                </w:p>
                <w:p w:rsidR="00345DE2" w:rsidRDefault="00345DE2" w:rsidP="00345DE2">
                  <w:pPr>
                    <w:spacing w:after="120" w:line="240" w:lineRule="auto"/>
                  </w:pPr>
                  <w:r>
                    <w:t>Confidential declaration.</w:t>
                  </w:r>
                </w:p>
                <w:p w:rsidR="00345DE2" w:rsidRDefault="001B409F" w:rsidP="00345DE2">
                  <w:pPr>
                    <w:spacing w:after="120" w:line="240" w:lineRule="auto"/>
                  </w:pPr>
                  <w:r>
                    <w:t>I agree that if necessary a criminal records disclosure may be required before commencing the role.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  <w:r>
                    <w:t>Name  ……………………………………Former name…………………………………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  <w:r>
                    <w:t>Signature……………………………………………..Date………………………………..</w:t>
                  </w:r>
                </w:p>
                <w:p w:rsidR="00345DE2" w:rsidRDefault="00345DE2" w:rsidP="00345DE2">
                  <w:pPr>
                    <w:spacing w:after="120" w:line="240" w:lineRule="auto"/>
                  </w:pPr>
                  <w:r>
                    <w:t>I am not aware of any reason why I am not able to undertake the work being asked of me</w:t>
                  </w:r>
                  <w:r w:rsidR="001B409F">
                    <w:t>.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  <w:r>
                    <w:t>OR There are matters that I need to declare before any voluntary appointment can be confirmed.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  <w:r>
                    <w:t>These are outlined here.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</w:p>
                <w:p w:rsidR="001B409F" w:rsidRDefault="001B409F" w:rsidP="00345DE2">
                  <w:pPr>
                    <w:spacing w:after="120" w:line="240" w:lineRule="auto"/>
                  </w:pPr>
                </w:p>
                <w:p w:rsidR="001B409F" w:rsidRDefault="001B409F" w:rsidP="00345DE2">
                  <w:pPr>
                    <w:spacing w:after="120" w:line="240" w:lineRule="auto"/>
                  </w:pPr>
                </w:p>
                <w:p w:rsidR="001B409F" w:rsidRPr="00345DE2" w:rsidRDefault="001B409F" w:rsidP="00345DE2">
                  <w:pPr>
                    <w:spacing w:after="120" w:line="240" w:lineRule="auto"/>
                    <w:rPr>
                      <w:u w:val="double"/>
                    </w:rPr>
                  </w:pPr>
                  <w:r>
                    <w:t>Name………………………………………….signed…………………………..date…………</w:t>
                  </w:r>
                </w:p>
              </w:txbxContent>
            </v:textbox>
          </v:shape>
        </w:pict>
      </w: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Default="00C25C88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Pr="00C25C88" w:rsidRDefault="00D6757C" w:rsidP="0078145C">
      <w:pPr>
        <w:jc w:val="right"/>
      </w:pPr>
    </w:p>
    <w:p w:rsidR="00C25C88" w:rsidRPr="00C25C88" w:rsidRDefault="00C25C88" w:rsidP="0078145C">
      <w:pPr>
        <w:jc w:val="right"/>
      </w:pPr>
    </w:p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11198E" w:rsidP="00C25C88">
      <w:r>
        <w:rPr>
          <w:noProof/>
          <w:lang w:val="en-US" w:eastAsia="zh-TW"/>
        </w:rPr>
        <w:pict>
          <v:shape id="_x0000_s1031" type="#_x0000_t202" style="position:absolute;margin-left:-21pt;margin-top:-39.75pt;width:470.25pt;height:770.25pt;z-index:251666432;mso-width-relative:margin;mso-height-relative:margin">
            <v:textbox style="mso-next-textbox:#_x0000_s1031">
              <w:txbxContent>
                <w:p w:rsidR="00445834" w:rsidRPr="00C442D2" w:rsidRDefault="00155C73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ference – </w:t>
                  </w:r>
                  <w:proofErr w:type="gramStart"/>
                  <w:r w:rsidR="00445834" w:rsidRPr="00C442D2">
                    <w:rPr>
                      <w:b/>
                      <w:sz w:val="20"/>
                      <w:szCs w:val="20"/>
                    </w:rPr>
                    <w:t>Name:_</w:t>
                  </w:r>
                  <w:proofErr w:type="gramEnd"/>
                  <w:r w:rsidR="00445834" w:rsidRPr="00C442D2">
                    <w:rPr>
                      <w:b/>
                      <w:sz w:val="20"/>
                      <w:szCs w:val="20"/>
                    </w:rPr>
                    <w:t>_______________________________Position:_______________________________</w:t>
                  </w:r>
                </w:p>
                <w:p w:rsidR="00445834" w:rsidRPr="00C442D2" w:rsidRDefault="00445834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Address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445834" w:rsidRPr="00C442D2" w:rsidRDefault="00445834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445834" w:rsidRDefault="00445834" w:rsidP="00445834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 xml:space="preserve">Telephone 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Number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</w:t>
                  </w:r>
                </w:p>
                <w:p w:rsidR="00787BB5" w:rsidRPr="00C442D2" w:rsidRDefault="00910ABE" w:rsidP="00445834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0"/>
                      <w:szCs w:val="20"/>
                    </w:rPr>
                    <w:t>e.mail</w:t>
                  </w:r>
                  <w:proofErr w:type="spellEnd"/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address</w:t>
                  </w:r>
                </w:p>
                <w:p w:rsidR="00787BB5" w:rsidRPr="00C442D2" w:rsidRDefault="00787BB5" w:rsidP="00787BB5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ference – 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Name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Position:_______________________________</w:t>
                  </w:r>
                </w:p>
                <w:p w:rsidR="00787BB5" w:rsidRPr="00C442D2" w:rsidRDefault="00787BB5" w:rsidP="00787BB5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Address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787BB5" w:rsidRPr="00C442D2" w:rsidRDefault="00787BB5" w:rsidP="00787BB5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787BB5" w:rsidRDefault="00787BB5" w:rsidP="00787BB5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 xml:space="preserve">Telephone 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Number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</w:t>
                  </w:r>
                </w:p>
                <w:p w:rsidR="00787BB5" w:rsidRPr="00C442D2" w:rsidRDefault="00910ABE" w:rsidP="00787BB5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0"/>
                      <w:szCs w:val="20"/>
                    </w:rPr>
                    <w:t>e.mail</w:t>
                  </w:r>
                  <w:proofErr w:type="spellEnd"/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address.</w:t>
                  </w:r>
                </w:p>
                <w:p w:rsidR="00445834" w:rsidRPr="00C442D2" w:rsidRDefault="00787BB5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</w:t>
                  </w:r>
                  <w:r w:rsidR="00445834" w:rsidRPr="00C442D2">
                    <w:rPr>
                      <w:b/>
                      <w:sz w:val="20"/>
                      <w:szCs w:val="20"/>
                    </w:rPr>
                    <w:t>ntact person in case of emergency:</w:t>
                  </w:r>
                </w:p>
                <w:p w:rsidR="00445834" w:rsidRPr="00C442D2" w:rsidRDefault="00445834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Name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</w:t>
                  </w:r>
                </w:p>
                <w:p w:rsidR="00445834" w:rsidRPr="00C442D2" w:rsidRDefault="00445834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 xml:space="preserve">Telephone 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number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</w:t>
                  </w:r>
                </w:p>
                <w:p w:rsidR="00445834" w:rsidRPr="00C442D2" w:rsidRDefault="00445834" w:rsidP="00445834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Relationship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</w:t>
                  </w:r>
                </w:p>
                <w:p w:rsidR="00445834" w:rsidRPr="00C442D2" w:rsidRDefault="00445834" w:rsidP="00445834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 xml:space="preserve">Are you willing to complete a form for criminal records bureau check </w:t>
                  </w:r>
                  <w:r w:rsidR="002578D7">
                    <w:rPr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="002578D7">
                    <w:rPr>
                      <w:b/>
                      <w:sz w:val="20"/>
                      <w:szCs w:val="20"/>
                    </w:rPr>
                    <w:t>DBS)</w:t>
                  </w:r>
                  <w:r w:rsidRPr="00C442D2">
                    <w:rPr>
                      <w:b/>
                      <w:sz w:val="20"/>
                      <w:szCs w:val="20"/>
                    </w:rPr>
                    <w:t xml:space="preserve">  Yes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 xml:space="preserve"> No</w:t>
                  </w:r>
                </w:p>
                <w:tbl>
                  <w:tblPr>
                    <w:tblW w:w="104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168"/>
                    <w:gridCol w:w="3636"/>
                    <w:gridCol w:w="3636"/>
                  </w:tblGrid>
                  <w:tr w:rsidR="00155C73" w:rsidTr="00F84F3C">
                    <w:trPr>
                      <w:cantSplit/>
                      <w:trHeight w:val="532"/>
                    </w:trPr>
                    <w:tc>
                      <w:tcPr>
                        <w:tcW w:w="10440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155C73" w:rsidRDefault="00155C73" w:rsidP="00F84F3C">
                        <w:pPr>
                          <w:pStyle w:val="Heading1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Ethnic Monitoring Information – please ask member what category applies and tick box</w:t>
                        </w:r>
                      </w:p>
                    </w:tc>
                  </w:tr>
                  <w:tr w:rsidR="00155C73" w:rsidTr="00F84F3C">
                    <w:trPr>
                      <w:gridAfter w:val="1"/>
                      <w:wAfter w:w="3636" w:type="dxa"/>
                      <w:cantSplit/>
                      <w:trHeight w:val="1973"/>
                    </w:trPr>
                    <w:tc>
                      <w:tcPr>
                        <w:tcW w:w="31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55C73" w:rsidRDefault="00155C73" w:rsidP="00155C73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hite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hadow/>
                            <w:color w:val="000000"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British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</w:t>
                        </w:r>
                        <w:r w:rsidR="005F29AB">
                          <w:rPr>
                            <w:bCs/>
                            <w:sz w:val="20"/>
                          </w:rPr>
                          <w:t>European main land</w:t>
                        </w:r>
                      </w:p>
                      <w:p w:rsidR="00155C73" w:rsidRDefault="00155C73" w:rsidP="00155C73">
                        <w:pPr>
                          <w:pStyle w:val="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Symbol" w:char="F0F0"/>
                        </w:r>
                        <w:r>
                          <w:rPr>
                            <w:b w:val="0"/>
                          </w:rPr>
                          <w:t xml:space="preserve"> Any other white background</w:t>
                        </w:r>
                      </w:p>
                      <w:p w:rsidR="00155C73" w:rsidRDefault="00155C73" w:rsidP="00155C73">
                        <w:pPr>
                          <w:pStyle w:val="Heading1"/>
                        </w:pPr>
                        <w:r>
                          <w:t>Black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ibbean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African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Any other Black background</w:t>
                        </w:r>
                      </w:p>
                    </w:tc>
                    <w:tc>
                      <w:tcPr>
                        <w:tcW w:w="363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55C73" w:rsidRDefault="00155C73" w:rsidP="00155C73">
                        <w:pPr>
                          <w:pStyle w:val="Heading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ian or Asian British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Indian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Pakistani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ngladeshi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</w:p>
                      <w:p w:rsidR="00155C73" w:rsidRDefault="00155C73" w:rsidP="00155C73">
                        <w:pPr>
                          <w:pStyle w:val="BodyTex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inese or other ethnic group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Chinese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Any other ethnic group</w:t>
                        </w:r>
                      </w:p>
                    </w:tc>
                  </w:tr>
                </w:tbl>
                <w:p w:rsidR="00CE7FD9" w:rsidRPr="00CE7FD9" w:rsidRDefault="00CE7FD9" w:rsidP="007F76D2">
                  <w:pPr>
                    <w:rPr>
                      <w:b/>
                      <w:sz w:val="24"/>
                      <w:szCs w:val="24"/>
                    </w:rPr>
                  </w:pPr>
                  <w:r w:rsidRPr="00CE7FD9">
                    <w:rPr>
                      <w:b/>
                      <w:sz w:val="24"/>
                      <w:szCs w:val="24"/>
                    </w:rPr>
                    <w:t>Please return the form to Oasis Project, 28 Manor Street, Plymouth PL1 1TW</w:t>
                  </w:r>
                </w:p>
                <w:p w:rsidR="00AD208E" w:rsidRPr="00AD208E" w:rsidRDefault="005F29AB" w:rsidP="007F76D2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Data Protection Policy</w:t>
                  </w:r>
                </w:p>
                <w:p w:rsidR="00CE7FD9" w:rsidRDefault="007F76D2" w:rsidP="005F29AB">
                  <w:pPr>
                    <w:rPr>
                      <w:sz w:val="20"/>
                      <w:szCs w:val="20"/>
                    </w:rPr>
                  </w:pPr>
                  <w:r w:rsidRPr="00C442D2">
                    <w:rPr>
                      <w:sz w:val="20"/>
                      <w:szCs w:val="20"/>
                    </w:rPr>
                    <w:t xml:space="preserve">All information received today will be considered confidential, </w:t>
                  </w:r>
                  <w:r w:rsidR="005F29AB">
                    <w:rPr>
                      <w:sz w:val="20"/>
                      <w:szCs w:val="20"/>
                    </w:rPr>
                    <w:t>we will not share information held on this form without your consent</w:t>
                  </w:r>
                  <w:r w:rsidR="0096127C">
                    <w:rPr>
                      <w:sz w:val="20"/>
                      <w:szCs w:val="20"/>
                    </w:rPr>
                    <w:t xml:space="preserve">. We will retain your name, dates of placement, photograph and brief summary of your volunteer role and performance for two years in order to be able to provide a reference. If you do not wish this information to held after you have </w:t>
                  </w:r>
                  <w:proofErr w:type="gramStart"/>
                  <w:r w:rsidR="0096127C">
                    <w:rPr>
                      <w:sz w:val="20"/>
                      <w:szCs w:val="20"/>
                    </w:rPr>
                    <w:t>left</w:t>
                  </w:r>
                  <w:proofErr w:type="gramEnd"/>
                  <w:r w:rsidR="0096127C">
                    <w:rPr>
                      <w:sz w:val="20"/>
                      <w:szCs w:val="20"/>
                    </w:rPr>
                    <w:t xml:space="preserve"> please inform us in writing.</w:t>
                  </w:r>
                </w:p>
                <w:p w:rsidR="007F76D2" w:rsidRPr="00155C73" w:rsidRDefault="007F76D2" w:rsidP="007F76D2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155C73">
                    <w:rPr>
                      <w:sz w:val="20"/>
                      <w:szCs w:val="20"/>
                    </w:rPr>
                    <w:t>Volunteer</w:t>
                  </w:r>
                  <w:r w:rsidR="006F4A15" w:rsidRPr="00155C73">
                    <w:rPr>
                      <w:sz w:val="20"/>
                      <w:szCs w:val="20"/>
                    </w:rPr>
                    <w:t xml:space="preserve">’s </w:t>
                  </w:r>
                  <w:proofErr w:type="spellStart"/>
                  <w:proofErr w:type="gramStart"/>
                  <w:r w:rsidR="006F4A15" w:rsidRPr="00155C73">
                    <w:rPr>
                      <w:sz w:val="20"/>
                      <w:szCs w:val="20"/>
                    </w:rPr>
                    <w:t>Signature:_</w:t>
                  </w:r>
                  <w:proofErr w:type="gramEnd"/>
                  <w:r w:rsidR="006F4A15" w:rsidRPr="00155C73">
                    <w:rPr>
                      <w:sz w:val="20"/>
                      <w:szCs w:val="20"/>
                    </w:rPr>
                    <w:t>_________________</w:t>
                  </w:r>
                  <w:r w:rsidR="00910ABE">
                    <w:rPr>
                      <w:sz w:val="20"/>
                      <w:szCs w:val="20"/>
                    </w:rPr>
                    <w:t>Staff</w:t>
                  </w:r>
                  <w:proofErr w:type="spellEnd"/>
                  <w:r w:rsidR="00910ABE">
                    <w:rPr>
                      <w:sz w:val="20"/>
                      <w:szCs w:val="20"/>
                    </w:rPr>
                    <w:t xml:space="preserve"> member ______________</w:t>
                  </w:r>
                  <w:r w:rsidR="006F4A15" w:rsidRPr="00155C73">
                    <w:rPr>
                      <w:sz w:val="20"/>
                      <w:szCs w:val="20"/>
                    </w:rPr>
                    <w:t>____________</w:t>
                  </w:r>
                </w:p>
                <w:p w:rsidR="007F76D2" w:rsidRPr="00155C73" w:rsidRDefault="007F76D2" w:rsidP="007F76D2">
                  <w:pPr>
                    <w:pBdr>
                      <w:bottom w:val="single" w:sz="12" w:space="1" w:color="auto"/>
                    </w:pBd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155C73">
                    <w:rPr>
                      <w:sz w:val="20"/>
                      <w:szCs w:val="20"/>
                    </w:rPr>
                    <w:t xml:space="preserve">Agency </w:t>
                  </w:r>
                  <w:proofErr w:type="gramStart"/>
                  <w:r w:rsidRPr="00155C73">
                    <w:rPr>
                      <w:sz w:val="20"/>
                      <w:szCs w:val="20"/>
                    </w:rPr>
                    <w:t>Name:_</w:t>
                  </w:r>
                  <w:proofErr w:type="gramEnd"/>
                  <w:r w:rsidRPr="00155C73">
                    <w:rPr>
                      <w:sz w:val="20"/>
                      <w:szCs w:val="20"/>
                    </w:rPr>
                    <w:t xml:space="preserve">______________________________________ Date:______________  </w:t>
                  </w:r>
                </w:p>
              </w:txbxContent>
            </v:textbox>
          </v:shape>
        </w:pict>
      </w:r>
    </w:p>
    <w:p w:rsidR="00D6757C" w:rsidRDefault="00D6757C" w:rsidP="00C25C88"/>
    <w:p w:rsidR="00C25C88" w:rsidRPr="00C25C88" w:rsidRDefault="00C25C88" w:rsidP="00C25C88"/>
    <w:p w:rsidR="00C25C88" w:rsidRPr="00C25C88" w:rsidRDefault="0011198E" w:rsidP="00C25C88">
      <w:r>
        <w:rPr>
          <w:noProof/>
          <w:lang w:eastAsia="zh-TW"/>
        </w:rPr>
        <w:pict>
          <v:shape id="_x0000_s1036" type="#_x0000_t202" style="position:absolute;margin-left:309pt;margin-top:85.7pt;width:134.7pt;height:81.75pt;z-index:251677696;mso-width-relative:margin;mso-height-relative:margin">
            <v:textbox>
              <w:txbxContent>
                <w:p w:rsidR="005D336E" w:rsidRDefault="005D336E" w:rsidP="005D336E">
                  <w:pPr>
                    <w:spacing w:after="0"/>
                    <w:rPr>
                      <w:bCs/>
                      <w:shadow/>
                      <w:color w:val="000000"/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f asked for: </w:t>
                  </w:r>
                  <w:r>
                    <w:rPr>
                      <w:bCs/>
                      <w:shadow/>
                      <w:color w:val="000000"/>
                      <w:sz w:val="20"/>
                    </w:rPr>
                    <w:sym w:font="Symbol" w:char="F0F0"/>
                  </w:r>
                </w:p>
                <w:p w:rsidR="00787BB5" w:rsidRDefault="00787BB5" w:rsidP="00787BB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f asked for: </w:t>
                  </w:r>
                  <w:r>
                    <w:rPr>
                      <w:bCs/>
                      <w:shadow/>
                      <w:color w:val="000000"/>
                      <w:sz w:val="20"/>
                    </w:rPr>
                    <w:sym w:font="Symbol" w:char="F0F0"/>
                  </w:r>
                </w:p>
                <w:p w:rsidR="005D336E" w:rsidRDefault="00787BB5" w:rsidP="005D336E">
                  <w:pPr>
                    <w:spacing w:after="0"/>
                    <w:rPr>
                      <w:bCs/>
                      <w:shadow/>
                      <w:color w:val="000000"/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Written</w:t>
                  </w:r>
                  <w:r w:rsidR="005D336E" w:rsidRPr="005D336E">
                    <w:rPr>
                      <w:sz w:val="20"/>
                      <w:szCs w:val="20"/>
                    </w:rPr>
                    <w:t xml:space="preserve"> ref received:</w:t>
                  </w:r>
                  <w:r w:rsidR="005D336E" w:rsidRPr="005D336E">
                    <w:rPr>
                      <w:bCs/>
                      <w:shadow/>
                      <w:color w:val="000000"/>
                      <w:sz w:val="20"/>
                    </w:rPr>
                    <w:t xml:space="preserve"> </w:t>
                  </w:r>
                  <w:r w:rsidR="005D336E">
                    <w:rPr>
                      <w:bCs/>
                      <w:shadow/>
                      <w:color w:val="000000"/>
                      <w:sz w:val="20"/>
                    </w:rPr>
                    <w:sym w:font="Symbol" w:char="F0F0"/>
                  </w:r>
                </w:p>
                <w:p w:rsidR="005D336E" w:rsidRDefault="005D336E" w:rsidP="005D336E">
                  <w:pPr>
                    <w:spacing w:after="0"/>
                  </w:pPr>
                  <w:r>
                    <w:rPr>
                      <w:bCs/>
                      <w:shadow/>
                      <w:color w:val="000000"/>
                      <w:sz w:val="20"/>
                    </w:rPr>
                    <w:t xml:space="preserve">Written ref received: </w:t>
                  </w:r>
                  <w:r>
                    <w:rPr>
                      <w:bCs/>
                      <w:shadow/>
                      <w:color w:val="000000"/>
                      <w:sz w:val="20"/>
                    </w:rPr>
                    <w:sym w:font="Symbol" w:char="F0F0"/>
                  </w:r>
                </w:p>
              </w:txbxContent>
            </v:textbox>
          </v:shape>
        </w:pict>
      </w:r>
    </w:p>
    <w:sectPr w:rsidR="00C25C88" w:rsidRPr="00C25C88" w:rsidSect="00D6757C">
      <w:headerReference w:type="default" r:id="rId10"/>
      <w:footerReference w:type="default" r:id="rId11"/>
      <w:pgSz w:w="11906" w:h="16838"/>
      <w:pgMar w:top="1440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8C" w:rsidRDefault="00CA1E8C" w:rsidP="004722CC">
      <w:pPr>
        <w:spacing w:after="0" w:line="240" w:lineRule="auto"/>
      </w:pPr>
      <w:r>
        <w:separator/>
      </w:r>
    </w:p>
  </w:endnote>
  <w:endnote w:type="continuationSeparator" w:id="0">
    <w:p w:rsidR="00CA1E8C" w:rsidRDefault="00CA1E8C" w:rsidP="0047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E7B864187D94BCCA063A20D45826866"/>
      </w:placeholder>
      <w:temporary/>
      <w:showingPlcHdr/>
    </w:sdtPr>
    <w:sdtEndPr/>
    <w:sdtContent>
      <w:p w:rsidR="004722CC" w:rsidRDefault="004722CC">
        <w:pPr>
          <w:pStyle w:val="Footer"/>
        </w:pPr>
        <w:r>
          <w:t>[Type text]</w:t>
        </w:r>
      </w:p>
    </w:sdtContent>
  </w:sdt>
  <w:p w:rsidR="004722CC" w:rsidRDefault="0047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8C" w:rsidRDefault="00CA1E8C" w:rsidP="004722CC">
      <w:pPr>
        <w:spacing w:after="0" w:line="240" w:lineRule="auto"/>
      </w:pPr>
      <w:r>
        <w:separator/>
      </w:r>
    </w:p>
  </w:footnote>
  <w:footnote w:type="continuationSeparator" w:id="0">
    <w:p w:rsidR="00CA1E8C" w:rsidRDefault="00CA1E8C" w:rsidP="0047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C" w:rsidRDefault="0096127C">
    <w:pPr>
      <w:pStyle w:val="Header"/>
    </w:pPr>
    <w:r>
      <w:t>Maria/</w:t>
    </w:r>
    <w:proofErr w:type="spellStart"/>
    <w:r>
      <w:t>cdrive</w:t>
    </w:r>
    <w:proofErr w:type="spellEnd"/>
    <w:r>
      <w:t>/ recruitment/ March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C2"/>
    <w:rsid w:val="0007244C"/>
    <w:rsid w:val="00093339"/>
    <w:rsid w:val="00094FC4"/>
    <w:rsid w:val="0011198E"/>
    <w:rsid w:val="00123205"/>
    <w:rsid w:val="00141C76"/>
    <w:rsid w:val="00155C73"/>
    <w:rsid w:val="0016243C"/>
    <w:rsid w:val="001A26EE"/>
    <w:rsid w:val="001B409F"/>
    <w:rsid w:val="00216AE7"/>
    <w:rsid w:val="00234DBE"/>
    <w:rsid w:val="00252610"/>
    <w:rsid w:val="002578D7"/>
    <w:rsid w:val="00325707"/>
    <w:rsid w:val="00345DE2"/>
    <w:rsid w:val="00350DA6"/>
    <w:rsid w:val="00364F68"/>
    <w:rsid w:val="00371D4A"/>
    <w:rsid w:val="00392BB4"/>
    <w:rsid w:val="00445834"/>
    <w:rsid w:val="0044637A"/>
    <w:rsid w:val="004722CC"/>
    <w:rsid w:val="004F7266"/>
    <w:rsid w:val="00543D02"/>
    <w:rsid w:val="00553ECB"/>
    <w:rsid w:val="00556873"/>
    <w:rsid w:val="00596094"/>
    <w:rsid w:val="005C5CB5"/>
    <w:rsid w:val="005D336E"/>
    <w:rsid w:val="005F2752"/>
    <w:rsid w:val="005F29AB"/>
    <w:rsid w:val="00667FEF"/>
    <w:rsid w:val="00673493"/>
    <w:rsid w:val="006B3CC7"/>
    <w:rsid w:val="006F4A15"/>
    <w:rsid w:val="00714A70"/>
    <w:rsid w:val="00714CD5"/>
    <w:rsid w:val="0072032F"/>
    <w:rsid w:val="0078145C"/>
    <w:rsid w:val="00787BB5"/>
    <w:rsid w:val="00790D3F"/>
    <w:rsid w:val="007A1572"/>
    <w:rsid w:val="007A2328"/>
    <w:rsid w:val="007B7AEC"/>
    <w:rsid w:val="007C113B"/>
    <w:rsid w:val="007E14D2"/>
    <w:rsid w:val="007F76D2"/>
    <w:rsid w:val="008113B6"/>
    <w:rsid w:val="00814680"/>
    <w:rsid w:val="00832648"/>
    <w:rsid w:val="00842E51"/>
    <w:rsid w:val="0087269B"/>
    <w:rsid w:val="008B18C6"/>
    <w:rsid w:val="008F4A4E"/>
    <w:rsid w:val="008F5E8C"/>
    <w:rsid w:val="00910ABE"/>
    <w:rsid w:val="00952CC0"/>
    <w:rsid w:val="00953CF5"/>
    <w:rsid w:val="0096127C"/>
    <w:rsid w:val="00983D5B"/>
    <w:rsid w:val="009E6CC2"/>
    <w:rsid w:val="009F2445"/>
    <w:rsid w:val="009F6991"/>
    <w:rsid w:val="00A464A1"/>
    <w:rsid w:val="00A658B9"/>
    <w:rsid w:val="00A950C4"/>
    <w:rsid w:val="00AB5987"/>
    <w:rsid w:val="00AD208E"/>
    <w:rsid w:val="00AE324A"/>
    <w:rsid w:val="00AE7F53"/>
    <w:rsid w:val="00B5111F"/>
    <w:rsid w:val="00B555CF"/>
    <w:rsid w:val="00B81B1B"/>
    <w:rsid w:val="00BD067E"/>
    <w:rsid w:val="00BD683E"/>
    <w:rsid w:val="00C25C88"/>
    <w:rsid w:val="00C30080"/>
    <w:rsid w:val="00C442D2"/>
    <w:rsid w:val="00C51E52"/>
    <w:rsid w:val="00C8216B"/>
    <w:rsid w:val="00C970CB"/>
    <w:rsid w:val="00CA1E8C"/>
    <w:rsid w:val="00CA6636"/>
    <w:rsid w:val="00CC7EFE"/>
    <w:rsid w:val="00CE08D1"/>
    <w:rsid w:val="00CE7FD9"/>
    <w:rsid w:val="00D45525"/>
    <w:rsid w:val="00D6757C"/>
    <w:rsid w:val="00D8165B"/>
    <w:rsid w:val="00D84681"/>
    <w:rsid w:val="00DB15A7"/>
    <w:rsid w:val="00DD5318"/>
    <w:rsid w:val="00DD79BD"/>
    <w:rsid w:val="00E13241"/>
    <w:rsid w:val="00E51FCF"/>
    <w:rsid w:val="00E52ADD"/>
    <w:rsid w:val="00E82DCC"/>
    <w:rsid w:val="00ED0E58"/>
    <w:rsid w:val="00EF2DC9"/>
    <w:rsid w:val="00F13BFF"/>
    <w:rsid w:val="00F14096"/>
    <w:rsid w:val="00F46DB7"/>
    <w:rsid w:val="00F615A8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AD0206E6-74C7-429A-AA81-C93CF5C5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9BD"/>
  </w:style>
  <w:style w:type="paragraph" w:styleId="Heading1">
    <w:name w:val="heading 1"/>
    <w:basedOn w:val="Normal"/>
    <w:next w:val="Normal"/>
    <w:link w:val="Heading1Char"/>
    <w:qFormat/>
    <w:rsid w:val="00155C73"/>
    <w:pPr>
      <w:keepNext/>
      <w:framePr w:hSpace="180" w:wrap="around" w:vAnchor="text" w:hAnchor="margin" w:xAlign="center" w:y="196"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155C73"/>
    <w:pPr>
      <w:keepNext/>
      <w:framePr w:hSpace="180" w:wrap="around" w:vAnchor="text" w:hAnchor="margin" w:xAlign="center" w:y="196"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C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C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C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734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349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624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55C73"/>
    <w:rPr>
      <w:rFonts w:ascii="Arial" w:eastAsia="Times New Roman" w:hAnsi="Arial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155C73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55C73"/>
    <w:pPr>
      <w:framePr w:hSpace="180" w:wrap="around" w:vAnchor="text" w:hAnchor="margin" w:xAlign="center" w:y="196"/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55C73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CC"/>
  </w:style>
  <w:style w:type="paragraph" w:styleId="Footer">
    <w:name w:val="footer"/>
    <w:basedOn w:val="Normal"/>
    <w:link w:val="FooterChar"/>
    <w:uiPriority w:val="99"/>
    <w:unhideWhenUsed/>
    <w:rsid w:val="0047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7B864187D94BCCA063A20D4582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75DA-4787-4C23-9086-EB7C970A59E0}"/>
      </w:docPartPr>
      <w:docPartBody>
        <w:p w:rsidR="000B1C68" w:rsidRDefault="00800F13" w:rsidP="00800F13">
          <w:pPr>
            <w:pStyle w:val="1E7B864187D94BCCA063A20D458268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0F13"/>
    <w:rsid w:val="000B1C68"/>
    <w:rsid w:val="00617A73"/>
    <w:rsid w:val="00800F13"/>
    <w:rsid w:val="00E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B864187D94BCCA063A20D45826866">
    <w:name w:val="1E7B864187D94BCCA063A20D45826866"/>
    <w:rsid w:val="00800F13"/>
  </w:style>
  <w:style w:type="paragraph" w:customStyle="1" w:styleId="371C842193EB44B1ACFA18F119F89EAC">
    <w:name w:val="371C842193EB44B1ACFA18F119F89EAC"/>
    <w:rsid w:val="000B1C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6D305-8623-42C0-BD92-2543635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Enrolment Form</vt:lpstr>
    </vt:vector>
  </TitlesOfParts>
  <Company>The Crown Centr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rolment Form</dc:title>
  <dc:subject>28 Manor Street, Stonehouse, Plymouth, PL1 1TW</dc:subject>
  <dc:creator>Admin</dc:creator>
  <cp:lastModifiedBy>Katy Bartlett</cp:lastModifiedBy>
  <cp:revision>2</cp:revision>
  <cp:lastPrinted>2017-09-13T13:28:00Z</cp:lastPrinted>
  <dcterms:created xsi:type="dcterms:W3CDTF">2018-06-18T09:45:00Z</dcterms:created>
  <dcterms:modified xsi:type="dcterms:W3CDTF">2018-06-18T09:45:00Z</dcterms:modified>
</cp:coreProperties>
</file>